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E4C4" w14:textId="7674308F" w:rsidR="00752A54" w:rsidRPr="00752A54" w:rsidRDefault="00B80A04" w:rsidP="00752A54">
      <w:pPr>
        <w:pStyle w:val="ListParagraph"/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  <w:r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t>E</w:t>
      </w:r>
      <w:r w:rsidR="007E2CE9"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t xml:space="preserve">TL Pipeline </w:t>
      </w:r>
      <w:r w:rsidR="00F15F54"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t>Retail Grocery Store</w:t>
      </w:r>
      <w:r w:rsidR="00752A54" w:rsidRPr="00752A54"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t xml:space="preserve"> Data Analysis</w:t>
      </w:r>
    </w:p>
    <w:p w14:paraId="263979F0" w14:textId="77777777" w:rsidR="00752A54" w:rsidRPr="00752A54" w:rsidRDefault="00752A54">
      <w:pPr>
        <w:rPr>
          <w:rFonts w:ascii="Eras Bold ITC" w:hAnsi="Eras Bold ITC"/>
          <w:sz w:val="32"/>
          <w:szCs w:val="32"/>
          <w14:glow w14:rad="0">
            <w14:schemeClr w14:val="tx1">
              <w14:alpha w14:val="60000"/>
            </w14:schemeClr>
          </w14:glow>
        </w:rPr>
      </w:pPr>
    </w:p>
    <w:p w14:paraId="70B4FA59" w14:textId="5769FDC0" w:rsidR="00752A54" w:rsidRDefault="00DB1D4A">
      <w:pPr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  <w:r>
        <w:rPr>
          <w:noProof/>
        </w:rPr>
        <w:drawing>
          <wp:inline distT="0" distB="0" distL="0" distR="0" wp14:anchorId="1838860B" wp14:editId="6A0489BD">
            <wp:extent cx="5731510" cy="2473960"/>
            <wp:effectExtent l="0" t="0" r="2540" b="2540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69C" w14:textId="1CDE91EE" w:rsidR="00752A54" w:rsidRDefault="00752A54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21912563" w14:textId="77777777" w:rsidR="00AC249B" w:rsidRDefault="00AC249B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65E87384" w14:textId="0CD27A37" w:rsidR="00752A54" w:rsidRPr="001D17DF" w:rsidRDefault="00752A54" w:rsidP="00752A54">
      <w:pPr>
        <w:jc w:val="right"/>
        <w:rPr>
          <w:rFonts w:ascii="Comic Sans MS" w:hAnsi="Comic Sans MS"/>
          <w:sz w:val="32"/>
          <w:szCs w:val="32"/>
        </w:rPr>
      </w:pPr>
      <w:r w:rsidRPr="001D17DF">
        <w:rPr>
          <w:rFonts w:ascii="Comic Sans MS" w:hAnsi="Comic Sans MS"/>
          <w:sz w:val="32"/>
          <w:szCs w:val="32"/>
        </w:rPr>
        <w:t>S</w:t>
      </w:r>
      <w:r w:rsidR="008D1AC1">
        <w:rPr>
          <w:rFonts w:ascii="Comic Sans MS" w:hAnsi="Comic Sans MS"/>
          <w:sz w:val="32"/>
          <w:szCs w:val="32"/>
        </w:rPr>
        <w:t>agar</w:t>
      </w:r>
      <w:r w:rsidRPr="001D17DF">
        <w:rPr>
          <w:rFonts w:ascii="Comic Sans MS" w:hAnsi="Comic Sans MS"/>
          <w:sz w:val="32"/>
          <w:szCs w:val="32"/>
        </w:rPr>
        <w:t xml:space="preserve"> Ka</w:t>
      </w:r>
      <w:r w:rsidR="008D1AC1">
        <w:rPr>
          <w:rFonts w:ascii="Comic Sans MS" w:hAnsi="Comic Sans MS"/>
          <w:sz w:val="32"/>
          <w:szCs w:val="32"/>
        </w:rPr>
        <w:t>lsekar</w:t>
      </w:r>
      <w:r w:rsidR="00EA622C" w:rsidRPr="001D17DF">
        <w:rPr>
          <w:rFonts w:ascii="Comic Sans MS" w:hAnsi="Comic Sans MS"/>
          <w:sz w:val="32"/>
          <w:szCs w:val="32"/>
        </w:rPr>
        <w:t>(</w:t>
      </w:r>
      <w:r w:rsidR="008F266A" w:rsidRPr="008F266A">
        <w:rPr>
          <w:rFonts w:ascii="Comic Sans MS" w:hAnsi="Comic Sans MS"/>
          <w:sz w:val="32"/>
          <w:szCs w:val="32"/>
        </w:rPr>
        <w:t>F06890</w:t>
      </w:r>
      <w:r w:rsidR="00EA622C" w:rsidRPr="001D17DF">
        <w:rPr>
          <w:rFonts w:ascii="Comic Sans MS" w:hAnsi="Comic Sans MS"/>
          <w:sz w:val="32"/>
          <w:szCs w:val="32"/>
        </w:rPr>
        <w:t>)</w:t>
      </w:r>
    </w:p>
    <w:p w14:paraId="22914868" w14:textId="6B198A81" w:rsidR="007A08C1" w:rsidRPr="001D17DF" w:rsidRDefault="007A08C1" w:rsidP="00752A54">
      <w:pPr>
        <w:jc w:val="right"/>
        <w:rPr>
          <w:rFonts w:ascii="Comic Sans MS" w:hAnsi="Comic Sans MS"/>
          <w:sz w:val="32"/>
          <w:szCs w:val="32"/>
        </w:rPr>
      </w:pPr>
      <w:r w:rsidRPr="001D17DF">
        <w:rPr>
          <w:rFonts w:ascii="Comic Sans MS" w:hAnsi="Comic Sans MS"/>
          <w:sz w:val="32"/>
          <w:szCs w:val="32"/>
        </w:rPr>
        <w:t>Fractal batch</w:t>
      </w:r>
      <w:r w:rsidR="008D1AC1">
        <w:rPr>
          <w:rFonts w:ascii="Comic Sans MS" w:hAnsi="Comic Sans MS"/>
          <w:sz w:val="32"/>
          <w:szCs w:val="32"/>
        </w:rPr>
        <w:t>4</w:t>
      </w:r>
    </w:p>
    <w:p w14:paraId="118E62CF" w14:textId="4341A1EE" w:rsidR="00752A54" w:rsidRPr="001D17DF" w:rsidRDefault="00A646B9" w:rsidP="00752A54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</w:t>
      </w:r>
      <w:r w:rsidR="00752A54" w:rsidRPr="001D17DF">
        <w:rPr>
          <w:rFonts w:ascii="Comic Sans MS" w:hAnsi="Comic Sans MS"/>
          <w:sz w:val="32"/>
          <w:szCs w:val="32"/>
        </w:rPr>
        <w:t>a</w:t>
      </w:r>
      <w:r w:rsidR="005B6E4C">
        <w:rPr>
          <w:rFonts w:ascii="Comic Sans MS" w:hAnsi="Comic Sans MS"/>
          <w:sz w:val="32"/>
          <w:szCs w:val="32"/>
        </w:rPr>
        <w:t>gar.kalsekar</w:t>
      </w:r>
      <w:r w:rsidR="00752A54" w:rsidRPr="001D17DF">
        <w:rPr>
          <w:rFonts w:ascii="Comic Sans MS" w:hAnsi="Comic Sans MS"/>
          <w:sz w:val="32"/>
          <w:szCs w:val="32"/>
        </w:rPr>
        <w:t>@fractal.ai</w:t>
      </w:r>
    </w:p>
    <w:p w14:paraId="182D06AC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6413F591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37340C96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6CB08F1A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51F8FB61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7ABF958F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0F0240BE" w14:textId="77777777" w:rsidR="00CF39A6" w:rsidRDefault="00CF39A6" w:rsidP="006A5A8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3C8DFB23" w14:textId="4347A760" w:rsidR="00A646B9" w:rsidRPr="00944107" w:rsidRDefault="00B65E68" w:rsidP="00944107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  <w:r w:rsidRPr="006A5A87"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lastRenderedPageBreak/>
        <w:t>Data Ingestion Pipeline</w:t>
      </w:r>
    </w:p>
    <w:p w14:paraId="78FE667A" w14:textId="63EE004A" w:rsidR="006A5A87" w:rsidRDefault="006A5A87" w:rsidP="006A5A87">
      <w:pPr>
        <w:jc w:val="left"/>
        <w:rPr>
          <w:rFonts w:ascii="Comic Sans MS" w:hAnsi="Comic Sans MS"/>
          <w:b/>
          <w:bCs/>
        </w:rPr>
      </w:pPr>
      <w:r w:rsidRPr="00944107">
        <w:rPr>
          <w:rFonts w:cstheme="minorHAnsi"/>
          <w:b/>
          <w:bCs/>
          <w:color w:val="000000" w:themeColor="text1"/>
        </w:rPr>
        <w:t>Step No. 1</w:t>
      </w:r>
      <w:r w:rsidRPr="00F0032D">
        <w:rPr>
          <w:rFonts w:ascii="Comic Sans MS" w:hAnsi="Comic Sans MS"/>
          <w:b/>
          <w:bCs/>
        </w:rPr>
        <w:t>:</w:t>
      </w:r>
    </w:p>
    <w:p w14:paraId="56F0D8D6" w14:textId="33BD3423" w:rsidR="006A5A87" w:rsidRPr="00476B23" w:rsidRDefault="006A5A87" w:rsidP="006A5A87">
      <w:pPr>
        <w:jc w:val="left"/>
        <w:rPr>
          <w:rFonts w:cstheme="minorHAnsi"/>
          <w:color w:val="000000" w:themeColor="text1"/>
        </w:rPr>
      </w:pPr>
      <w:r w:rsidRPr="00476B23">
        <w:rPr>
          <w:rFonts w:cstheme="minorHAnsi"/>
          <w:color w:val="000000" w:themeColor="text1"/>
        </w:rPr>
        <w:t>Downloaded *.csv files from Hadoop cluster locally.</w:t>
      </w:r>
    </w:p>
    <w:p w14:paraId="67B634DC" w14:textId="59DA8CD6" w:rsidR="00B65E68" w:rsidRDefault="00EF7379" w:rsidP="00AC249B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059D538" wp14:editId="46202E21">
            <wp:extent cx="5711972" cy="2398395"/>
            <wp:effectExtent l="0" t="0" r="3175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207" t="3730" r="84" b="7656"/>
                    <a:stretch/>
                  </pic:blipFill>
                  <pic:spPr bwMode="auto">
                    <a:xfrm>
                      <a:off x="0" y="0"/>
                      <a:ext cx="5736359" cy="24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1B2A" w14:textId="65FDD865" w:rsidR="00903E54" w:rsidRDefault="00903E54" w:rsidP="00AC249B">
      <w:pPr>
        <w:jc w:val="center"/>
        <w:rPr>
          <w:i/>
          <w:iCs/>
        </w:rPr>
      </w:pPr>
    </w:p>
    <w:p w14:paraId="39C3DAB5" w14:textId="7C4B074E" w:rsidR="00903E54" w:rsidRPr="00C9669F" w:rsidRDefault="00903E54" w:rsidP="00C9669F">
      <w:pPr>
        <w:jc w:val="left"/>
        <w:rPr>
          <w:rFonts w:cstheme="minorHAnsi"/>
          <w:b/>
          <w:bCs/>
          <w:color w:val="000000" w:themeColor="text1"/>
        </w:rPr>
      </w:pPr>
    </w:p>
    <w:p w14:paraId="4DCD054E" w14:textId="5B489771" w:rsidR="006A5A87" w:rsidRPr="00C9669F" w:rsidRDefault="006A5A87" w:rsidP="006A5A87">
      <w:pPr>
        <w:jc w:val="left"/>
        <w:rPr>
          <w:rFonts w:cstheme="minorHAnsi"/>
        </w:rPr>
      </w:pPr>
      <w:r w:rsidRPr="00C9669F">
        <w:rPr>
          <w:rFonts w:cstheme="minorHAnsi"/>
          <w:b/>
          <w:bCs/>
          <w:color w:val="000000" w:themeColor="text1"/>
        </w:rPr>
        <w:t>Step No. 2:</w:t>
      </w:r>
    </w:p>
    <w:p w14:paraId="77EFA6E5" w14:textId="71AA9B8C" w:rsidR="006A5A87" w:rsidRPr="00C9669F" w:rsidRDefault="006A5A87" w:rsidP="006A5A87">
      <w:pPr>
        <w:jc w:val="left"/>
        <w:rPr>
          <w:rFonts w:cstheme="minorHAnsi"/>
        </w:rPr>
      </w:pPr>
      <w:r w:rsidRPr="00C9669F">
        <w:rPr>
          <w:rFonts w:cstheme="minorHAnsi"/>
        </w:rPr>
        <w:t xml:space="preserve">Uploaded all downloaded local files to our local system using </w:t>
      </w:r>
      <w:r w:rsidR="00E22092" w:rsidRPr="00C9669F">
        <w:rPr>
          <w:rFonts w:cstheme="minorHAnsi"/>
        </w:rPr>
        <w:t>SCP</w:t>
      </w:r>
      <w:r w:rsidRPr="00C9669F">
        <w:rPr>
          <w:rFonts w:cstheme="minorHAnsi"/>
        </w:rPr>
        <w:t xml:space="preserve"> command</w:t>
      </w:r>
      <w:r w:rsidR="00404C39">
        <w:rPr>
          <w:rFonts w:cstheme="minorHAnsi"/>
        </w:rPr>
        <w:t xml:space="preserve"> and </w:t>
      </w:r>
      <w:r w:rsidR="00130B91">
        <w:rPr>
          <w:rFonts w:cstheme="minorHAnsi"/>
        </w:rPr>
        <w:t>unzipped the files using UNZIP command</w:t>
      </w:r>
      <w:r w:rsidRPr="00C9669F">
        <w:rPr>
          <w:rFonts w:cstheme="minorHAnsi"/>
        </w:rPr>
        <w:t>.</w:t>
      </w:r>
    </w:p>
    <w:p w14:paraId="1A4D6329" w14:textId="7D3F6991" w:rsidR="002B5A3D" w:rsidRDefault="00C9669F">
      <w:pPr>
        <w:rPr>
          <w:i/>
          <w:iCs/>
        </w:rPr>
      </w:pPr>
      <w:r>
        <w:rPr>
          <w:noProof/>
        </w:rPr>
        <w:drawing>
          <wp:inline distT="0" distB="0" distL="0" distR="0" wp14:anchorId="4F7EB870" wp14:editId="02C519FD">
            <wp:extent cx="5976467" cy="2796639"/>
            <wp:effectExtent l="0" t="0" r="5715" b="381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29" t="4928" r="2197" b="5916"/>
                    <a:stretch/>
                  </pic:blipFill>
                  <pic:spPr bwMode="auto">
                    <a:xfrm>
                      <a:off x="0" y="0"/>
                      <a:ext cx="6024361" cy="28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E7D3" w14:textId="1DE73EC7" w:rsidR="00891D0C" w:rsidRDefault="00891D0C">
      <w:pPr>
        <w:rPr>
          <w:i/>
          <w:iCs/>
        </w:rPr>
      </w:pPr>
    </w:p>
    <w:p w14:paraId="4B6029D1" w14:textId="43310261" w:rsidR="00891D0C" w:rsidRDefault="00891D0C">
      <w:pPr>
        <w:rPr>
          <w:i/>
          <w:iCs/>
        </w:rPr>
      </w:pPr>
    </w:p>
    <w:p w14:paraId="4A3519B5" w14:textId="224DE2E9" w:rsidR="00891D0C" w:rsidRPr="004C4DCD" w:rsidRDefault="004C4DCD">
      <w:r>
        <w:rPr>
          <w:noProof/>
        </w:rPr>
        <w:lastRenderedPageBreak/>
        <w:drawing>
          <wp:inline distT="0" distB="0" distL="0" distR="0" wp14:anchorId="2106BF8A" wp14:editId="088B14CF">
            <wp:extent cx="5688654" cy="2270760"/>
            <wp:effectExtent l="0" t="0" r="762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711" t="4912" r="1964" b="5631"/>
                    <a:stretch/>
                  </pic:blipFill>
                  <pic:spPr bwMode="auto">
                    <a:xfrm>
                      <a:off x="0" y="0"/>
                      <a:ext cx="5689937" cy="227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8880" w14:textId="1B0053DE" w:rsidR="00891D0C" w:rsidRDefault="00891D0C">
      <w:pPr>
        <w:rPr>
          <w:i/>
          <w:iCs/>
        </w:rPr>
      </w:pPr>
    </w:p>
    <w:p w14:paraId="0BB4E3B4" w14:textId="77777777" w:rsidR="00F81AD8" w:rsidRPr="006911CE" w:rsidRDefault="00F81AD8" w:rsidP="00F81AD8">
      <w:pPr>
        <w:jc w:val="left"/>
        <w:rPr>
          <w:rFonts w:cstheme="minorHAnsi"/>
          <w:b/>
          <w:bCs/>
          <w:color w:val="000000" w:themeColor="text1"/>
        </w:rPr>
      </w:pPr>
    </w:p>
    <w:p w14:paraId="359039AC" w14:textId="74A25218" w:rsidR="00F81AD8" w:rsidRPr="00C9669F" w:rsidRDefault="00F81AD8" w:rsidP="00F81AD8">
      <w:pPr>
        <w:jc w:val="left"/>
        <w:rPr>
          <w:rFonts w:cstheme="minorHAnsi"/>
        </w:rPr>
      </w:pPr>
      <w:r w:rsidRPr="00C9669F">
        <w:rPr>
          <w:rFonts w:cstheme="minorHAnsi"/>
          <w:b/>
          <w:bCs/>
          <w:color w:val="000000" w:themeColor="text1"/>
        </w:rPr>
        <w:t xml:space="preserve">Step No. </w:t>
      </w:r>
      <w:r w:rsidR="006911CE">
        <w:rPr>
          <w:rFonts w:cstheme="minorHAnsi"/>
          <w:b/>
          <w:bCs/>
          <w:color w:val="000000" w:themeColor="text1"/>
        </w:rPr>
        <w:t>3</w:t>
      </w:r>
      <w:r w:rsidRPr="00C9669F">
        <w:rPr>
          <w:rFonts w:cstheme="minorHAnsi"/>
          <w:b/>
          <w:bCs/>
          <w:color w:val="000000" w:themeColor="text1"/>
        </w:rPr>
        <w:t>:</w:t>
      </w:r>
    </w:p>
    <w:p w14:paraId="790147AF" w14:textId="6D4A6908" w:rsidR="00F81AD8" w:rsidRPr="002B2978" w:rsidRDefault="006911CE" w:rsidP="002B2978">
      <w:pPr>
        <w:pStyle w:val="ListParagraph"/>
        <w:numPr>
          <w:ilvl w:val="0"/>
          <w:numId w:val="16"/>
        </w:numPr>
        <w:jc w:val="left"/>
        <w:rPr>
          <w:rFonts w:cstheme="minorHAnsi"/>
        </w:rPr>
      </w:pPr>
      <w:r w:rsidRPr="002B2978">
        <w:rPr>
          <w:rFonts w:cstheme="minorHAnsi"/>
        </w:rPr>
        <w:t>Start</w:t>
      </w:r>
      <w:r w:rsidR="00681BFB" w:rsidRPr="002B2978">
        <w:rPr>
          <w:rFonts w:cstheme="minorHAnsi"/>
        </w:rPr>
        <w:t>ed</w:t>
      </w:r>
      <w:r w:rsidRPr="002B2978">
        <w:rPr>
          <w:rFonts w:cstheme="minorHAnsi"/>
        </w:rPr>
        <w:t xml:space="preserve"> working on </w:t>
      </w:r>
      <w:r w:rsidR="00681BFB" w:rsidRPr="002B2978">
        <w:rPr>
          <w:rFonts w:cstheme="minorHAnsi"/>
        </w:rPr>
        <w:t>t</w:t>
      </w:r>
      <w:r w:rsidRPr="002B2978">
        <w:rPr>
          <w:rFonts w:cstheme="minorHAnsi"/>
        </w:rPr>
        <w:t>ransformation</w:t>
      </w:r>
      <w:r w:rsidR="00EB731C" w:rsidRPr="002B2978">
        <w:rPr>
          <w:rFonts w:cstheme="minorHAnsi"/>
        </w:rPr>
        <w:t xml:space="preserve"> using SPARK SQL</w:t>
      </w:r>
      <w:r w:rsidR="007B32AA">
        <w:rPr>
          <w:rFonts w:cstheme="minorHAnsi"/>
        </w:rPr>
        <w:t xml:space="preserve"> in </w:t>
      </w:r>
      <w:proofErr w:type="spellStart"/>
      <w:r w:rsidR="007B32AA">
        <w:rPr>
          <w:rFonts w:cstheme="minorHAnsi"/>
        </w:rPr>
        <w:t>Jupyter</w:t>
      </w:r>
      <w:proofErr w:type="spellEnd"/>
      <w:r w:rsidR="007B32AA">
        <w:rPr>
          <w:rFonts w:cstheme="minorHAnsi"/>
        </w:rPr>
        <w:t xml:space="preserve"> notebook</w:t>
      </w:r>
      <w:r w:rsidR="00A11B01" w:rsidRPr="002B2978">
        <w:rPr>
          <w:rFonts w:cstheme="minorHAnsi"/>
        </w:rPr>
        <w:t>.</w:t>
      </w:r>
    </w:p>
    <w:p w14:paraId="1FCC07F2" w14:textId="2A840D66" w:rsidR="00FB186C" w:rsidRDefault="00FB186C" w:rsidP="00F81AD8">
      <w:pPr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1FB9DAAE" wp14:editId="3DE1A52B">
            <wp:extent cx="5731510" cy="1557020"/>
            <wp:effectExtent l="0" t="0" r="2540" b="508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F17" w14:textId="250B6BD3" w:rsidR="00627A2F" w:rsidRPr="002B2978" w:rsidRDefault="00627A2F" w:rsidP="002B2978">
      <w:pPr>
        <w:pStyle w:val="ListParagraph"/>
        <w:numPr>
          <w:ilvl w:val="0"/>
          <w:numId w:val="17"/>
        </w:numPr>
        <w:jc w:val="left"/>
        <w:rPr>
          <w:rFonts w:cstheme="minorHAnsi"/>
        </w:rPr>
      </w:pPr>
      <w:r w:rsidRPr="002B2978">
        <w:rPr>
          <w:rFonts w:cstheme="minorHAnsi"/>
        </w:rPr>
        <w:t xml:space="preserve">Created Spark session and </w:t>
      </w:r>
      <w:r w:rsidR="0034560A" w:rsidRPr="002B2978">
        <w:rPr>
          <w:rFonts w:cstheme="minorHAnsi"/>
        </w:rPr>
        <w:t>defined schemas.</w:t>
      </w:r>
    </w:p>
    <w:p w14:paraId="47280A24" w14:textId="7EC61E2A" w:rsidR="003A189F" w:rsidRDefault="003A189F" w:rsidP="00F81AD8">
      <w:pPr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6C3161EE" wp14:editId="42BCBE3C">
            <wp:extent cx="5539374" cy="2601595"/>
            <wp:effectExtent l="0" t="0" r="4445" b="825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 rotWithShape="1">
                    <a:blip r:embed="rId13"/>
                    <a:srcRect l="1857" t="4156" r="1886"/>
                    <a:stretch/>
                  </pic:blipFill>
                  <pic:spPr bwMode="auto">
                    <a:xfrm>
                      <a:off x="0" y="0"/>
                      <a:ext cx="5539832" cy="260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30F0" w14:textId="7DE22E71" w:rsidR="004A2CD4" w:rsidRDefault="004A2CD4" w:rsidP="00F81AD8">
      <w:pPr>
        <w:jc w:val="left"/>
        <w:rPr>
          <w:rFonts w:cstheme="minorHAnsi"/>
        </w:rPr>
      </w:pPr>
    </w:p>
    <w:p w14:paraId="6CDD1C17" w14:textId="6B0DA577" w:rsidR="004A2CD4" w:rsidRDefault="004A2CD4" w:rsidP="00F81AD8">
      <w:pPr>
        <w:jc w:val="left"/>
        <w:rPr>
          <w:rFonts w:cstheme="minorHAnsi"/>
        </w:rPr>
      </w:pPr>
    </w:p>
    <w:p w14:paraId="0591A445" w14:textId="7A65F0B8" w:rsidR="0034560A" w:rsidRPr="002B2978" w:rsidRDefault="00846BAA" w:rsidP="002B2978">
      <w:pPr>
        <w:pStyle w:val="ListParagraph"/>
        <w:numPr>
          <w:ilvl w:val="0"/>
          <w:numId w:val="18"/>
        </w:numPr>
        <w:jc w:val="left"/>
        <w:rPr>
          <w:rFonts w:cstheme="minorHAnsi"/>
        </w:rPr>
      </w:pPr>
      <w:r w:rsidRPr="002B2978">
        <w:rPr>
          <w:rFonts w:cstheme="minorHAnsi"/>
        </w:rPr>
        <w:lastRenderedPageBreak/>
        <w:t xml:space="preserve">Extracted data from local and </w:t>
      </w:r>
      <w:r w:rsidR="002B2978" w:rsidRPr="002B2978">
        <w:rPr>
          <w:rFonts w:cstheme="minorHAnsi"/>
        </w:rPr>
        <w:t>generating output in in output folder</w:t>
      </w:r>
      <w:r w:rsidR="0034560A" w:rsidRPr="002B2978">
        <w:rPr>
          <w:rFonts w:cstheme="minorHAnsi"/>
        </w:rPr>
        <w:t>.</w:t>
      </w:r>
    </w:p>
    <w:p w14:paraId="2215B218" w14:textId="6E44CFC2" w:rsidR="004A2CD4" w:rsidRDefault="004A2CD4" w:rsidP="00F81AD8">
      <w:pPr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60E33199" wp14:editId="14B54FC1">
            <wp:extent cx="5731510" cy="2682875"/>
            <wp:effectExtent l="0" t="0" r="2540" b="317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B2E" w14:textId="05DE7193" w:rsidR="00A11B01" w:rsidRPr="004A5637" w:rsidRDefault="004A5637" w:rsidP="00F81AD8">
      <w:pPr>
        <w:pStyle w:val="ListParagraph"/>
        <w:numPr>
          <w:ilvl w:val="0"/>
          <w:numId w:val="18"/>
        </w:numPr>
        <w:jc w:val="left"/>
        <w:rPr>
          <w:rFonts w:cstheme="minorHAnsi"/>
        </w:rPr>
      </w:pPr>
      <w:r>
        <w:rPr>
          <w:rFonts w:cstheme="minorHAnsi"/>
        </w:rPr>
        <w:t>Removing noises from data</w:t>
      </w:r>
      <w:r w:rsidRPr="002B2978">
        <w:rPr>
          <w:rFonts w:cstheme="minorHAnsi"/>
        </w:rPr>
        <w:t>.</w:t>
      </w:r>
    </w:p>
    <w:p w14:paraId="118CE657" w14:textId="769614B2" w:rsidR="00F1435C" w:rsidRDefault="00F1435C" w:rsidP="00F81AD8">
      <w:pPr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60BEC9C7" wp14:editId="2AEDAC21">
            <wp:extent cx="5670468" cy="1579418"/>
            <wp:effectExtent l="0" t="0" r="6985" b="190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r="1065" b="32994"/>
                    <a:stretch/>
                  </pic:blipFill>
                  <pic:spPr bwMode="auto">
                    <a:xfrm>
                      <a:off x="0" y="0"/>
                      <a:ext cx="5670468" cy="157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0DB4" w14:textId="77777777" w:rsidR="00A817C9" w:rsidRPr="00AD4C69" w:rsidRDefault="00A817C9" w:rsidP="00AD4C69">
      <w:pPr>
        <w:jc w:val="left"/>
        <w:rPr>
          <w:rFonts w:cstheme="minorHAnsi"/>
          <w:color w:val="000000" w:themeColor="text1"/>
        </w:rPr>
      </w:pPr>
    </w:p>
    <w:p w14:paraId="32A09FF0" w14:textId="7016456F" w:rsidR="00A817C9" w:rsidRPr="00E60824" w:rsidRDefault="00A817C9" w:rsidP="00E60824">
      <w:pPr>
        <w:pStyle w:val="ListParagraph"/>
        <w:numPr>
          <w:ilvl w:val="0"/>
          <w:numId w:val="19"/>
        </w:numPr>
        <w:jc w:val="left"/>
        <w:rPr>
          <w:rFonts w:cstheme="minorHAnsi"/>
          <w:color w:val="000000" w:themeColor="text1"/>
        </w:rPr>
      </w:pPr>
      <w:r w:rsidRPr="00E60824">
        <w:rPr>
          <w:rFonts w:cstheme="minorHAnsi"/>
          <w:color w:val="000000" w:themeColor="text1"/>
        </w:rPr>
        <w:t>Display</w:t>
      </w:r>
      <w:r w:rsidR="006A130D" w:rsidRPr="00E60824">
        <w:rPr>
          <w:rFonts w:cstheme="minorHAnsi"/>
          <w:color w:val="000000" w:themeColor="text1"/>
        </w:rPr>
        <w:t>ing</w:t>
      </w:r>
      <w:r w:rsidRPr="00E60824">
        <w:rPr>
          <w:rFonts w:cstheme="minorHAnsi"/>
          <w:color w:val="000000" w:themeColor="text1"/>
        </w:rPr>
        <w:t xml:space="preserve"> the columns </w:t>
      </w:r>
      <w:proofErr w:type="gramStart"/>
      <w:r w:rsidRPr="00E60824">
        <w:rPr>
          <w:rFonts w:cstheme="minorHAnsi"/>
          <w:color w:val="000000" w:themeColor="text1"/>
        </w:rPr>
        <w:t xml:space="preserve">names </w:t>
      </w:r>
      <w:r w:rsidR="00AD4C69" w:rsidRPr="00E60824">
        <w:rPr>
          <w:rFonts w:cstheme="minorHAnsi"/>
          <w:color w:val="000000" w:themeColor="text1"/>
        </w:rPr>
        <w:t>:</w:t>
      </w:r>
      <w:proofErr w:type="gramEnd"/>
    </w:p>
    <w:p w14:paraId="48DB8AB8" w14:textId="3191C620" w:rsidR="00F21FF7" w:rsidRDefault="00F21FF7" w:rsidP="00F81AD8">
      <w:pPr>
        <w:jc w:val="left"/>
        <w:rPr>
          <w:rFonts w:cstheme="minorHAnsi"/>
        </w:rPr>
      </w:pPr>
    </w:p>
    <w:p w14:paraId="406A842E" w14:textId="44ED0CCD" w:rsidR="00A817C9" w:rsidRDefault="00A817C9" w:rsidP="00F81AD8">
      <w:pPr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5510DCC7" wp14:editId="5E3D2A17">
            <wp:extent cx="6069963" cy="2434441"/>
            <wp:effectExtent l="0" t="0" r="762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2822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37C" w14:textId="77777777" w:rsidR="00A11B01" w:rsidRPr="00C9669F" w:rsidRDefault="00A11B01" w:rsidP="00F81AD8">
      <w:pPr>
        <w:jc w:val="left"/>
        <w:rPr>
          <w:rFonts w:cstheme="minorHAnsi"/>
        </w:rPr>
      </w:pPr>
    </w:p>
    <w:p w14:paraId="11B5FDB0" w14:textId="55923C1B" w:rsidR="003D3D99" w:rsidRPr="003A70DB" w:rsidRDefault="00DC77E1" w:rsidP="003D3D99">
      <w:pPr>
        <w:jc w:val="left"/>
        <w:rPr>
          <w:i/>
          <w:iCs/>
          <w:noProof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B7962" wp14:editId="1A3635F6">
                <wp:simplePos x="0" y="0"/>
                <wp:positionH relativeFrom="column">
                  <wp:posOffset>1355724</wp:posOffset>
                </wp:positionH>
                <wp:positionV relativeFrom="paragraph">
                  <wp:posOffset>1029970</wp:posOffset>
                </wp:positionV>
                <wp:extent cx="10572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92F3A" id="Straight Connector 4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81.1pt" to="190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WUuQEAAMUDAAAOAAAAZHJzL2Uyb0RvYy54bWysU8GOEzEMvSPxD1HudKbVLotG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2F482" wp14:editId="7AEA7B0C">
                <wp:simplePos x="0" y="0"/>
                <wp:positionH relativeFrom="column">
                  <wp:posOffset>1352550</wp:posOffset>
                </wp:positionH>
                <wp:positionV relativeFrom="paragraph">
                  <wp:posOffset>899795</wp:posOffset>
                </wp:positionV>
                <wp:extent cx="10350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F9A4" id="Straight Connector 4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0.85pt" to="18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tzuQEAAMUDAAAOAAAAZHJzL2Uyb0RvYy54bWysU8GOEzEMvSPxD1HudKZdFqF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83C76" wp14:editId="4E7AE930">
                <wp:simplePos x="0" y="0"/>
                <wp:positionH relativeFrom="column">
                  <wp:posOffset>2400300</wp:posOffset>
                </wp:positionH>
                <wp:positionV relativeFrom="paragraph">
                  <wp:posOffset>899795</wp:posOffset>
                </wp:positionV>
                <wp:extent cx="0" cy="1524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A445" id="Straight Connector 4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70.85pt" to="189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D3D12" wp14:editId="5510F7D0">
                <wp:simplePos x="0" y="0"/>
                <wp:positionH relativeFrom="column">
                  <wp:posOffset>1355725</wp:posOffset>
                </wp:positionH>
                <wp:positionV relativeFrom="paragraph">
                  <wp:posOffset>906145</wp:posOffset>
                </wp:positionV>
                <wp:extent cx="0" cy="139700"/>
                <wp:effectExtent l="0" t="0" r="3810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707E" id="Straight Connector 4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71.35pt" to="106.7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</w:p>
    <w:p w14:paraId="0DD20C60" w14:textId="462AAD23" w:rsidR="003D3D99" w:rsidRPr="00E60824" w:rsidRDefault="003A70DB" w:rsidP="00E60824">
      <w:pPr>
        <w:pStyle w:val="ListParagraph"/>
        <w:numPr>
          <w:ilvl w:val="0"/>
          <w:numId w:val="20"/>
        </w:numPr>
        <w:jc w:val="left"/>
        <w:rPr>
          <w:rFonts w:cstheme="minorHAnsi"/>
          <w:color w:val="000000" w:themeColor="text1"/>
        </w:rPr>
      </w:pPr>
      <w:r w:rsidRPr="00E60824">
        <w:rPr>
          <w:rFonts w:cstheme="minorHAnsi"/>
          <w:color w:val="000000" w:themeColor="text1"/>
        </w:rPr>
        <w:t>Display</w:t>
      </w:r>
      <w:r w:rsidR="006A130D" w:rsidRPr="00E60824">
        <w:rPr>
          <w:rFonts w:cstheme="minorHAnsi"/>
          <w:color w:val="000000" w:themeColor="text1"/>
        </w:rPr>
        <w:t>ing</w:t>
      </w:r>
      <w:r w:rsidRPr="00E60824">
        <w:rPr>
          <w:rFonts w:cstheme="minorHAnsi"/>
          <w:color w:val="000000" w:themeColor="text1"/>
        </w:rPr>
        <w:t xml:space="preserve"> the datatypes of the columns</w:t>
      </w:r>
      <w:r w:rsidR="003D3D99" w:rsidRPr="00E60824">
        <w:rPr>
          <w:rFonts w:cstheme="minorHAnsi"/>
          <w:color w:val="000000" w:themeColor="text1"/>
        </w:rPr>
        <w:t>:</w:t>
      </w:r>
    </w:p>
    <w:p w14:paraId="5EE0FCDE" w14:textId="49586EC3" w:rsidR="002B02EC" w:rsidRDefault="002B02EC" w:rsidP="003A70DB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09E1138" wp14:editId="7BF5B2B7">
            <wp:extent cx="5731510" cy="2263775"/>
            <wp:effectExtent l="0" t="0" r="2540" b="317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E7F" w14:textId="1BDE20F7" w:rsidR="003A70DB" w:rsidRDefault="003A70DB" w:rsidP="003A70DB">
      <w:pPr>
        <w:jc w:val="left"/>
        <w:rPr>
          <w:rFonts w:cstheme="minorHAnsi"/>
          <w:color w:val="000000" w:themeColor="text1"/>
        </w:rPr>
      </w:pPr>
    </w:p>
    <w:p w14:paraId="33A36FC9" w14:textId="4CE4FDE5" w:rsidR="001A0886" w:rsidRDefault="001A0886" w:rsidP="003A70DB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7ED1755" wp14:editId="08114534">
            <wp:extent cx="4536374" cy="2447925"/>
            <wp:effectExtent l="0" t="0" r="0" b="0"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339" cy="2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BA4" w14:textId="6112177D" w:rsidR="003A70DB" w:rsidRDefault="003A70DB" w:rsidP="003A70DB">
      <w:pPr>
        <w:jc w:val="left"/>
        <w:rPr>
          <w:rFonts w:cstheme="minorHAnsi"/>
          <w:color w:val="000000" w:themeColor="text1"/>
        </w:rPr>
      </w:pPr>
    </w:p>
    <w:p w14:paraId="65C4C068" w14:textId="0850CC4E" w:rsidR="00BD6880" w:rsidRPr="00E60824" w:rsidRDefault="0048359A" w:rsidP="00E60824">
      <w:pPr>
        <w:pStyle w:val="ListParagraph"/>
        <w:numPr>
          <w:ilvl w:val="0"/>
          <w:numId w:val="21"/>
        </w:numPr>
        <w:jc w:val="left"/>
        <w:rPr>
          <w:rFonts w:cstheme="minorHAnsi"/>
          <w:color w:val="000000" w:themeColor="text1"/>
        </w:rPr>
      </w:pPr>
      <w:r w:rsidRPr="00E60824">
        <w:rPr>
          <w:rFonts w:cstheme="minorHAnsi"/>
          <w:color w:val="000000" w:themeColor="text1"/>
        </w:rPr>
        <w:t xml:space="preserve">Performing </w:t>
      </w:r>
      <w:r w:rsidR="00934443">
        <w:rPr>
          <w:rFonts w:cstheme="minorHAnsi"/>
          <w:color w:val="000000" w:themeColor="text1"/>
        </w:rPr>
        <w:t xml:space="preserve">Transformation and </w:t>
      </w:r>
      <w:r w:rsidR="007C055A">
        <w:rPr>
          <w:rFonts w:cstheme="minorHAnsi"/>
          <w:color w:val="000000" w:themeColor="text1"/>
        </w:rPr>
        <w:t>Displaying records from tables</w:t>
      </w:r>
      <w:r w:rsidR="004900D2" w:rsidRPr="00E60824">
        <w:rPr>
          <w:rFonts w:cstheme="minorHAnsi"/>
          <w:color w:val="000000" w:themeColor="text1"/>
        </w:rPr>
        <w:t>.</w:t>
      </w:r>
    </w:p>
    <w:p w14:paraId="7E60549D" w14:textId="1A7CDDAE" w:rsidR="008C097F" w:rsidRDefault="004900D2" w:rsidP="003A70DB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1CDFDF9" wp14:editId="1892DB76">
            <wp:extent cx="4991735" cy="2422566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r="-2" b="2502"/>
                    <a:stretch/>
                  </pic:blipFill>
                  <pic:spPr bwMode="auto">
                    <a:xfrm>
                      <a:off x="0" y="0"/>
                      <a:ext cx="4999608" cy="24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A8CCD" w14:textId="2C22200F" w:rsidR="005D52C9" w:rsidRDefault="005D52C9" w:rsidP="003A70DB">
      <w:pPr>
        <w:jc w:val="left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8C5BF9" wp14:editId="6939682B">
            <wp:extent cx="5628904" cy="3028208"/>
            <wp:effectExtent l="0" t="0" r="0" b="127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 rotWithShape="1">
                    <a:blip r:embed="rId20"/>
                    <a:srcRect r="1790" b="2359"/>
                    <a:stretch/>
                  </pic:blipFill>
                  <pic:spPr bwMode="auto">
                    <a:xfrm>
                      <a:off x="0" y="0"/>
                      <a:ext cx="5628904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9182" w14:textId="77777777" w:rsidR="00B152BA" w:rsidRDefault="00B152BA" w:rsidP="00B152BA">
      <w:pPr>
        <w:jc w:val="left"/>
        <w:rPr>
          <w:rFonts w:cstheme="minorHAnsi"/>
          <w:color w:val="000000" w:themeColor="text1"/>
        </w:rPr>
      </w:pPr>
    </w:p>
    <w:p w14:paraId="19F00C4C" w14:textId="534F6F70" w:rsidR="00B152BA" w:rsidRPr="00545064" w:rsidRDefault="00D0245E" w:rsidP="003A70DB">
      <w:pPr>
        <w:pStyle w:val="ListParagraph"/>
        <w:numPr>
          <w:ilvl w:val="0"/>
          <w:numId w:val="2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ing aggregation tables</w:t>
      </w:r>
      <w:r w:rsidR="00B152BA" w:rsidRPr="00E60824">
        <w:rPr>
          <w:rFonts w:cstheme="minorHAnsi"/>
          <w:color w:val="000000" w:themeColor="text1"/>
        </w:rPr>
        <w:t>.</w:t>
      </w:r>
    </w:p>
    <w:p w14:paraId="1A4EEC5C" w14:textId="59CA7D18" w:rsidR="00F57D10" w:rsidRDefault="00F57D10" w:rsidP="003A70DB">
      <w:pPr>
        <w:jc w:val="left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872269B" wp14:editId="7F84ED51">
            <wp:extent cx="5628640" cy="2202872"/>
            <wp:effectExtent l="0" t="0" r="0" b="698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 rotWithShape="1">
                    <a:blip r:embed="rId21"/>
                    <a:srcRect r="1795" b="2334"/>
                    <a:stretch/>
                  </pic:blipFill>
                  <pic:spPr bwMode="auto">
                    <a:xfrm>
                      <a:off x="0" y="0"/>
                      <a:ext cx="5628640" cy="220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F243" w14:textId="25B3C770" w:rsidR="00545064" w:rsidRDefault="00545064" w:rsidP="003A70DB">
      <w:pPr>
        <w:jc w:val="left"/>
        <w:rPr>
          <w:rFonts w:cstheme="minorHAnsi"/>
          <w:color w:val="000000" w:themeColor="text1"/>
        </w:rPr>
      </w:pPr>
    </w:p>
    <w:p w14:paraId="7CF6D805" w14:textId="586A58EF" w:rsidR="00545064" w:rsidRPr="00CB0A07" w:rsidRDefault="00545064" w:rsidP="00CB0A07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</w:rPr>
      </w:pPr>
      <w:r w:rsidRPr="00CB0A07">
        <w:rPr>
          <w:rFonts w:cstheme="minorHAnsi"/>
          <w:color w:val="000000" w:themeColor="text1"/>
        </w:rPr>
        <w:t>Output:</w:t>
      </w:r>
    </w:p>
    <w:p w14:paraId="6E0BFB62" w14:textId="77777777" w:rsidR="0075211B" w:rsidRDefault="00145BA8" w:rsidP="00D74C8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5A7DDC6" wp14:editId="55046F64">
            <wp:extent cx="5688281" cy="2002779"/>
            <wp:effectExtent l="0" t="0" r="8255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081" cy="20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B33F" w14:textId="478BD497" w:rsidR="0066612F" w:rsidRPr="0075211B" w:rsidRDefault="008F36DA" w:rsidP="00682195">
      <w:pPr>
        <w:pStyle w:val="ListParagraph"/>
        <w:numPr>
          <w:ilvl w:val="0"/>
          <w:numId w:val="23"/>
        </w:numPr>
        <w:jc w:val="left"/>
        <w:rPr>
          <w:noProof/>
        </w:rPr>
      </w:pPr>
      <w:r w:rsidRPr="00682195">
        <w:rPr>
          <w:rFonts w:cstheme="minorHAnsi"/>
          <w:color w:val="000000" w:themeColor="text1"/>
        </w:rPr>
        <w:lastRenderedPageBreak/>
        <w:t>Checking null values</w:t>
      </w:r>
      <w:r w:rsidR="00D74C87" w:rsidRPr="00682195">
        <w:rPr>
          <w:rFonts w:cstheme="minorHAnsi"/>
          <w:color w:val="000000" w:themeColor="text1"/>
        </w:rPr>
        <w:t xml:space="preserve"> in the columns</w:t>
      </w:r>
      <w:r w:rsidR="00306BC4">
        <w:rPr>
          <w:rFonts w:cstheme="minorHAnsi"/>
          <w:color w:val="000000" w:themeColor="text1"/>
        </w:rPr>
        <w:t>:</w:t>
      </w:r>
    </w:p>
    <w:p w14:paraId="1D69732B" w14:textId="209E2140" w:rsidR="0066612F" w:rsidRDefault="0066612F" w:rsidP="00562596">
      <w:pPr>
        <w:jc w:val="left"/>
        <w:rPr>
          <w:rFonts w:ascii="Comic Sans MS" w:hAnsi="Comic Sans MS"/>
          <w:b/>
          <w:bCs/>
          <w:color w:val="FF0000"/>
        </w:rPr>
      </w:pPr>
      <w:r>
        <w:rPr>
          <w:noProof/>
        </w:rPr>
        <w:drawing>
          <wp:inline distT="0" distB="0" distL="0" distR="0" wp14:anchorId="38B0A3F7" wp14:editId="13ACAA26">
            <wp:extent cx="5731510" cy="2989580"/>
            <wp:effectExtent l="0" t="0" r="2540" b="127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67C" w14:textId="3CF8C2C4" w:rsidR="00964137" w:rsidRDefault="00964137" w:rsidP="00562596">
      <w:pPr>
        <w:jc w:val="left"/>
        <w:rPr>
          <w:rFonts w:ascii="Comic Sans MS" w:hAnsi="Comic Sans MS"/>
          <w:b/>
          <w:bCs/>
          <w:color w:val="FF0000"/>
        </w:rPr>
      </w:pPr>
    </w:p>
    <w:p w14:paraId="2E54AC73" w14:textId="77777777" w:rsidR="00964137" w:rsidRDefault="00964137" w:rsidP="00562596">
      <w:pPr>
        <w:jc w:val="left"/>
        <w:rPr>
          <w:rFonts w:ascii="Comic Sans MS" w:hAnsi="Comic Sans MS"/>
          <w:b/>
          <w:bCs/>
          <w:color w:val="FF0000"/>
        </w:rPr>
      </w:pPr>
    </w:p>
    <w:p w14:paraId="4B00362B" w14:textId="7224842E" w:rsidR="006509D6" w:rsidRPr="006509D6" w:rsidRDefault="006509D6" w:rsidP="006509D6">
      <w:pPr>
        <w:pStyle w:val="ListParagraph"/>
        <w:numPr>
          <w:ilvl w:val="0"/>
          <w:numId w:val="24"/>
        </w:numPr>
        <w:jc w:val="left"/>
        <w:rPr>
          <w:rFonts w:ascii="Comic Sans MS" w:hAnsi="Comic Sans MS"/>
          <w:b/>
          <w:bCs/>
          <w:color w:val="FF0000"/>
        </w:rPr>
      </w:pPr>
      <w:r>
        <w:rPr>
          <w:rFonts w:cstheme="minorHAnsi"/>
          <w:color w:val="000000" w:themeColor="text1"/>
        </w:rPr>
        <w:t>Final output</w:t>
      </w:r>
      <w:r>
        <w:rPr>
          <w:noProof/>
        </w:rPr>
        <w:t>:</w:t>
      </w:r>
    </w:p>
    <w:p w14:paraId="6A00031E" w14:textId="4E7FDBF6" w:rsidR="00932FF9" w:rsidRPr="001E1A83" w:rsidRDefault="00682195" w:rsidP="001E1A83">
      <w:pPr>
        <w:pStyle w:val="ListParagraph"/>
        <w:jc w:val="left"/>
        <w:rPr>
          <w:rFonts w:ascii="Comic Sans MS" w:hAnsi="Comic Sans MS"/>
          <w:b/>
          <w:bCs/>
          <w:color w:val="FF0000"/>
        </w:rPr>
      </w:pPr>
      <w:r>
        <w:rPr>
          <w:noProof/>
        </w:rPr>
        <w:drawing>
          <wp:inline distT="0" distB="0" distL="0" distR="0" wp14:anchorId="1D4F8BA0" wp14:editId="24881F45">
            <wp:extent cx="5035138" cy="2517569"/>
            <wp:effectExtent l="0" t="0" r="0" b="0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4869" cy="25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DAF1" w14:textId="02C4FC36" w:rsidR="00932FF9" w:rsidRDefault="00932FF9" w:rsidP="00932FF9">
      <w:pPr>
        <w:pStyle w:val="ListParagraph"/>
        <w:jc w:val="left"/>
        <w:rPr>
          <w:rFonts w:cstheme="minorHAnsi"/>
          <w:color w:val="000000" w:themeColor="text1"/>
        </w:rPr>
      </w:pPr>
    </w:p>
    <w:p w14:paraId="5A0C60FC" w14:textId="77777777" w:rsidR="00932FF9" w:rsidRPr="00932FF9" w:rsidRDefault="00932FF9" w:rsidP="00932FF9">
      <w:pPr>
        <w:pStyle w:val="ListParagraph"/>
        <w:jc w:val="left"/>
        <w:rPr>
          <w:rFonts w:cstheme="minorHAnsi"/>
          <w:color w:val="000000" w:themeColor="text1"/>
        </w:rPr>
      </w:pPr>
    </w:p>
    <w:p w14:paraId="0A473C29" w14:textId="6B61B4EA" w:rsidR="00932FF9" w:rsidRPr="00932FF9" w:rsidRDefault="00932FF9" w:rsidP="00932FF9">
      <w:pPr>
        <w:pStyle w:val="ListParagraph"/>
        <w:numPr>
          <w:ilvl w:val="0"/>
          <w:numId w:val="24"/>
        </w:numPr>
        <w:jc w:val="left"/>
        <w:rPr>
          <w:rFonts w:cstheme="minorHAnsi"/>
          <w:color w:val="000000" w:themeColor="text1"/>
        </w:rPr>
      </w:pPr>
      <w:r w:rsidRPr="00932FF9">
        <w:rPr>
          <w:rFonts w:cstheme="minorHAnsi"/>
          <w:color w:val="000000" w:themeColor="text1"/>
        </w:rPr>
        <w:t>Pushing data to Data Lake</w:t>
      </w:r>
    </w:p>
    <w:p w14:paraId="47E67A21" w14:textId="169E7DA9" w:rsidR="00F66CB4" w:rsidRPr="001F580F" w:rsidRDefault="000D4F59">
      <w:r w:rsidRPr="00F0032D">
        <w:rPr>
          <w:i/>
          <w:iCs/>
        </w:rPr>
        <w:t xml:space="preserve">     </w:t>
      </w:r>
    </w:p>
    <w:p w14:paraId="594776FD" w14:textId="1CD14C9B" w:rsidR="001F580F" w:rsidRPr="00932FF9" w:rsidRDefault="00E146C9">
      <w:r>
        <w:rPr>
          <w:noProof/>
        </w:rPr>
        <w:drawing>
          <wp:inline distT="0" distB="0" distL="0" distR="0" wp14:anchorId="24748943" wp14:editId="42EDBB40">
            <wp:extent cx="5731510" cy="1059815"/>
            <wp:effectExtent l="0" t="0" r="254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48E4" w14:textId="012DFE71" w:rsidR="001F580F" w:rsidRDefault="001F580F">
      <w:pPr>
        <w:rPr>
          <w:i/>
          <w:iCs/>
        </w:rPr>
      </w:pPr>
    </w:p>
    <w:p w14:paraId="5C86DD96" w14:textId="534900F2" w:rsidR="001F580F" w:rsidRPr="00E146C9" w:rsidRDefault="00E920DC">
      <w:r>
        <w:rPr>
          <w:noProof/>
        </w:rPr>
        <w:drawing>
          <wp:inline distT="0" distB="0" distL="0" distR="0" wp14:anchorId="32B62C5E" wp14:editId="63B5B8A7">
            <wp:extent cx="5731510" cy="1163782"/>
            <wp:effectExtent l="0" t="0" r="254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2" cy="11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714C" w14:textId="1E9FDC21" w:rsidR="001F580F" w:rsidRPr="00E25242" w:rsidRDefault="00E25242">
      <w:r>
        <w:rPr>
          <w:noProof/>
        </w:rPr>
        <w:drawing>
          <wp:inline distT="0" distB="0" distL="0" distR="0" wp14:anchorId="75CC9522" wp14:editId="3FAD994B">
            <wp:extent cx="5726501" cy="878774"/>
            <wp:effectExtent l="0" t="0" r="0" b="0"/>
            <wp:docPr id="76" name="Picture 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0379" cy="8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EB50" w14:textId="1A1024AC" w:rsidR="001F580F" w:rsidRPr="001F580F" w:rsidRDefault="001F580F"/>
    <w:p w14:paraId="785B8E55" w14:textId="7703FEAD" w:rsidR="001F580F" w:rsidRDefault="001F580F"/>
    <w:p w14:paraId="6F4E2A95" w14:textId="24C47A29" w:rsidR="009767A2" w:rsidRDefault="009767A2"/>
    <w:p w14:paraId="208F3D41" w14:textId="322DAF98" w:rsidR="009767A2" w:rsidRDefault="009767A2"/>
    <w:p w14:paraId="1DB630EA" w14:textId="717F3A8D" w:rsidR="009767A2" w:rsidRDefault="009767A2"/>
    <w:p w14:paraId="38F6203E" w14:textId="553FCF73" w:rsidR="009767A2" w:rsidRDefault="009767A2"/>
    <w:p w14:paraId="0C066252" w14:textId="6BF69AB6" w:rsidR="009767A2" w:rsidRDefault="009767A2"/>
    <w:p w14:paraId="6E9A176C" w14:textId="28818C3D" w:rsidR="009767A2" w:rsidRDefault="009767A2"/>
    <w:p w14:paraId="0CEDB955" w14:textId="16EBBC10" w:rsidR="009767A2" w:rsidRDefault="009767A2"/>
    <w:p w14:paraId="6C9A5E8B" w14:textId="7929E531" w:rsidR="009767A2" w:rsidRDefault="009767A2"/>
    <w:p w14:paraId="574A7BD1" w14:textId="5F7CD3DF" w:rsidR="009767A2" w:rsidRDefault="009767A2"/>
    <w:p w14:paraId="52D8EEC6" w14:textId="674CF6D2" w:rsidR="009767A2" w:rsidRDefault="009767A2"/>
    <w:p w14:paraId="0EA5CEC7" w14:textId="09FA5EC5" w:rsidR="009767A2" w:rsidRDefault="009767A2"/>
    <w:p w14:paraId="65126110" w14:textId="77777777" w:rsidR="009767A2" w:rsidRPr="001E1C9B" w:rsidRDefault="009767A2"/>
    <w:p w14:paraId="4D6FB28D" w14:textId="5121A25D" w:rsidR="001F580F" w:rsidRDefault="001F580F">
      <w:pPr>
        <w:rPr>
          <w:i/>
          <w:iCs/>
        </w:rPr>
      </w:pPr>
    </w:p>
    <w:p w14:paraId="125EAD25" w14:textId="77777777" w:rsidR="001F580F" w:rsidRPr="001F580F" w:rsidRDefault="001F580F"/>
    <w:p w14:paraId="26833977" w14:textId="77777777" w:rsidR="0017603D" w:rsidRDefault="0017603D" w:rsidP="00D42B9F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26DBE8C4" w14:textId="77777777" w:rsidR="0017603D" w:rsidRDefault="0017603D" w:rsidP="00D42B9F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314B2600" w14:textId="77777777" w:rsidR="0017603D" w:rsidRDefault="0017603D" w:rsidP="00D42B9F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5C905DA5" w14:textId="77777777" w:rsidR="0017603D" w:rsidRDefault="0017603D" w:rsidP="00D42B9F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</w:p>
    <w:p w14:paraId="4B9DD2E0" w14:textId="2AFD902A" w:rsidR="00496B8C" w:rsidRDefault="00D42B9F" w:rsidP="00D42B9F">
      <w:pPr>
        <w:jc w:val="center"/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</w:pPr>
      <w:r>
        <w:rPr>
          <w:rFonts w:ascii="Eras Bold ITC" w:hAnsi="Eras Bold ITC"/>
          <w:sz w:val="44"/>
          <w:szCs w:val="44"/>
          <w14:glow w14:rad="0">
            <w14:schemeClr w14:val="tx1">
              <w14:alpha w14:val="60000"/>
            </w14:schemeClr>
          </w14:glow>
        </w:rPr>
        <w:lastRenderedPageBreak/>
        <w:t>Visualization</w:t>
      </w:r>
    </w:p>
    <w:p w14:paraId="4ACCE386" w14:textId="77777777" w:rsidR="0052718D" w:rsidRDefault="0052718D" w:rsidP="00D42B9F">
      <w:pPr>
        <w:jc w:val="center"/>
      </w:pPr>
    </w:p>
    <w:p w14:paraId="45FDC6FC" w14:textId="6FC296EE" w:rsidR="00766FC7" w:rsidRDefault="002C299B" w:rsidP="002C299B">
      <w:pPr>
        <w:jc w:val="left"/>
      </w:pPr>
      <w:r>
        <w:rPr>
          <w:noProof/>
        </w:rPr>
        <w:drawing>
          <wp:inline distT="0" distB="0" distL="0" distR="0" wp14:anchorId="3130C76A" wp14:editId="46AF06D2">
            <wp:extent cx="6103917" cy="3431540"/>
            <wp:effectExtent l="0" t="0" r="0" b="0"/>
            <wp:docPr id="77" name="Picture 7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histogram&#10;&#10;Description automatically generated"/>
                    <pic:cNvPicPr/>
                  </pic:nvPicPr>
                  <pic:blipFill rotWithShape="1">
                    <a:blip r:embed="rId28"/>
                    <a:srcRect l="1060" t="1402" r="2134" b="1416"/>
                    <a:stretch/>
                  </pic:blipFill>
                  <pic:spPr bwMode="auto">
                    <a:xfrm>
                      <a:off x="0" y="0"/>
                      <a:ext cx="6161062" cy="346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0B98" w14:textId="77777777" w:rsidR="0052718D" w:rsidRPr="009315D3" w:rsidRDefault="0052718D" w:rsidP="002C299B">
      <w:pPr>
        <w:jc w:val="left"/>
      </w:pPr>
    </w:p>
    <w:p w14:paraId="71D8B8DB" w14:textId="793EF481" w:rsidR="00496B8C" w:rsidRPr="00F0032D" w:rsidRDefault="00074C8D">
      <w:pPr>
        <w:rPr>
          <w:i/>
          <w:iCs/>
        </w:rPr>
      </w:pPr>
      <w:r>
        <w:rPr>
          <w:noProof/>
        </w:rPr>
        <w:drawing>
          <wp:inline distT="0" distB="0" distL="0" distR="0" wp14:anchorId="7F36EA00" wp14:editId="6CC86999">
            <wp:extent cx="5915770" cy="3866515"/>
            <wp:effectExtent l="0" t="0" r="8890" b="635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/>
                  </pic:nvPicPr>
                  <pic:blipFill rotWithShape="1">
                    <a:blip r:embed="rId29"/>
                    <a:srcRect r="1396" b="2005"/>
                    <a:stretch/>
                  </pic:blipFill>
                  <pic:spPr bwMode="auto">
                    <a:xfrm>
                      <a:off x="0" y="0"/>
                      <a:ext cx="5963650" cy="389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F08E" w14:textId="6EACC473" w:rsidR="00EA2650" w:rsidRDefault="0067015B">
      <w:pPr>
        <w:rPr>
          <w:i/>
          <w:iCs/>
          <w:noProof/>
        </w:rPr>
      </w:pPr>
      <w:r w:rsidRPr="00F0032D">
        <w:rPr>
          <w:i/>
          <w:iCs/>
          <w:noProof/>
        </w:rPr>
        <w:t xml:space="preserve"> </w:t>
      </w:r>
    </w:p>
    <w:p w14:paraId="596DF32A" w14:textId="489DF42A" w:rsidR="00834BB2" w:rsidRDefault="00834BB2">
      <w:pPr>
        <w:rPr>
          <w:i/>
          <w:iCs/>
        </w:rPr>
      </w:pPr>
    </w:p>
    <w:p w14:paraId="5AA811E2" w14:textId="77777777" w:rsidR="00D34879" w:rsidRDefault="002B6AFC">
      <w:pPr>
        <w:rPr>
          <w:i/>
          <w:iCs/>
          <w:noProof/>
        </w:rPr>
      </w:pPr>
      <w:r w:rsidRPr="00F0032D">
        <w:rPr>
          <w:i/>
          <w:iCs/>
          <w:noProof/>
        </w:rPr>
        <w:t xml:space="preserve"> </w:t>
      </w:r>
      <w:r w:rsidR="000005CD">
        <w:rPr>
          <w:noProof/>
        </w:rPr>
        <w:drawing>
          <wp:inline distT="0" distB="0" distL="0" distR="0" wp14:anchorId="2DE5ADF5" wp14:editId="4AFBC99C">
            <wp:extent cx="6186115" cy="3650615"/>
            <wp:effectExtent l="0" t="0" r="5715" b="6985"/>
            <wp:docPr id="79" name="Picture 7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bar chart&#10;&#10;Description automatically generated"/>
                    <pic:cNvPicPr/>
                  </pic:nvPicPr>
                  <pic:blipFill rotWithShape="1">
                    <a:blip r:embed="rId30"/>
                    <a:srcRect l="1451" t="1712" b="2602"/>
                    <a:stretch/>
                  </pic:blipFill>
                  <pic:spPr bwMode="auto">
                    <a:xfrm>
                      <a:off x="0" y="0"/>
                      <a:ext cx="6200467" cy="365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5CD" w:rsidRPr="00F0032D">
        <w:rPr>
          <w:i/>
          <w:iCs/>
          <w:noProof/>
        </w:rPr>
        <w:t xml:space="preserve"> </w:t>
      </w:r>
    </w:p>
    <w:p w14:paraId="5E3FC76B" w14:textId="30DEF029" w:rsidR="00D34879" w:rsidRDefault="00D34879">
      <w:pPr>
        <w:rPr>
          <w:i/>
          <w:iCs/>
          <w:noProof/>
        </w:rPr>
      </w:pPr>
    </w:p>
    <w:p w14:paraId="73B010C2" w14:textId="447FE7B3" w:rsidR="00426AD0" w:rsidRDefault="00426AD0">
      <w:pPr>
        <w:rPr>
          <w:i/>
          <w:iCs/>
          <w:noProof/>
        </w:rPr>
      </w:pPr>
    </w:p>
    <w:p w14:paraId="79E8965D" w14:textId="77777777" w:rsidR="00426AD0" w:rsidRDefault="00426AD0">
      <w:pPr>
        <w:rPr>
          <w:i/>
          <w:iCs/>
          <w:noProof/>
        </w:rPr>
      </w:pPr>
    </w:p>
    <w:p w14:paraId="56AEF6B2" w14:textId="77777777" w:rsidR="0052718D" w:rsidRDefault="00D34879">
      <w:pPr>
        <w:rPr>
          <w:i/>
          <w:iCs/>
        </w:rPr>
      </w:pPr>
      <w:r>
        <w:rPr>
          <w:noProof/>
        </w:rPr>
        <w:drawing>
          <wp:inline distT="0" distB="0" distL="0" distR="0" wp14:anchorId="1479E607" wp14:editId="27F81AED">
            <wp:extent cx="5891917" cy="2939415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 rotWithShape="1">
                    <a:blip r:embed="rId31"/>
                    <a:srcRect l="14687" t="14019" r="17192" b="928"/>
                    <a:stretch/>
                  </pic:blipFill>
                  <pic:spPr bwMode="auto">
                    <a:xfrm>
                      <a:off x="0" y="0"/>
                      <a:ext cx="5984852" cy="298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E2BE" w14:textId="77777777" w:rsidR="0052718D" w:rsidRDefault="0052718D">
      <w:pPr>
        <w:rPr>
          <w:i/>
          <w:iCs/>
        </w:rPr>
      </w:pPr>
    </w:p>
    <w:p w14:paraId="53955FBB" w14:textId="2D97B2C9" w:rsidR="00BB3369" w:rsidRPr="00F0032D" w:rsidRDefault="0052718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FB28F87" wp14:editId="30957E5C">
            <wp:extent cx="5827464" cy="3101009"/>
            <wp:effectExtent l="0" t="0" r="1905" b="444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3649" cy="31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69" w:rsidRPr="00F0032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BD182" wp14:editId="09563ABF">
                <wp:simplePos x="0" y="0"/>
                <wp:positionH relativeFrom="column">
                  <wp:posOffset>5612353</wp:posOffset>
                </wp:positionH>
                <wp:positionV relativeFrom="paragraph">
                  <wp:posOffset>836930</wp:posOffset>
                </wp:positionV>
                <wp:extent cx="0" cy="201881"/>
                <wp:effectExtent l="0" t="0" r="381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3BA3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pt,65.9pt" to="441.9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sectPr w:rsidR="00BB3369" w:rsidRPr="00F0032D" w:rsidSect="0033775C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08ED" w14:textId="77777777" w:rsidR="009A15FD" w:rsidRDefault="009A15FD" w:rsidP="006D1358">
      <w:pPr>
        <w:spacing w:after="0" w:line="240" w:lineRule="auto"/>
      </w:pPr>
      <w:r>
        <w:separator/>
      </w:r>
    </w:p>
  </w:endnote>
  <w:endnote w:type="continuationSeparator" w:id="0">
    <w:p w14:paraId="13EE3D69" w14:textId="77777777" w:rsidR="009A15FD" w:rsidRDefault="009A15FD" w:rsidP="006D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8511" w14:textId="3B6A0772" w:rsidR="0007253A" w:rsidRDefault="0007253A">
    <w:pPr>
      <w:pStyle w:val="Footer"/>
    </w:pPr>
  </w:p>
  <w:p w14:paraId="6DAC6B31" w14:textId="77777777" w:rsidR="0007253A" w:rsidRDefault="0007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1ED3" w14:textId="77777777" w:rsidR="009A15FD" w:rsidRDefault="009A15FD" w:rsidP="006D1358">
      <w:pPr>
        <w:spacing w:after="0" w:line="240" w:lineRule="auto"/>
      </w:pPr>
      <w:r>
        <w:separator/>
      </w:r>
    </w:p>
  </w:footnote>
  <w:footnote w:type="continuationSeparator" w:id="0">
    <w:p w14:paraId="6256D657" w14:textId="77777777" w:rsidR="009A15FD" w:rsidRDefault="009A15FD" w:rsidP="006D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4F74F9"/>
    <w:multiLevelType w:val="hybridMultilevel"/>
    <w:tmpl w:val="DAA899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D9F2A0"/>
    <w:multiLevelType w:val="hybridMultilevel"/>
    <w:tmpl w:val="2F5968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E8DD41"/>
    <w:multiLevelType w:val="hybridMultilevel"/>
    <w:tmpl w:val="A1EAE5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9755D"/>
    <w:multiLevelType w:val="hybridMultilevel"/>
    <w:tmpl w:val="724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10483"/>
    <w:multiLevelType w:val="hybridMultilevel"/>
    <w:tmpl w:val="6848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5A2"/>
    <w:multiLevelType w:val="hybridMultilevel"/>
    <w:tmpl w:val="B86EF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48F0"/>
    <w:multiLevelType w:val="hybridMultilevel"/>
    <w:tmpl w:val="AC6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C21EC"/>
    <w:multiLevelType w:val="hybridMultilevel"/>
    <w:tmpl w:val="3B5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00E"/>
    <w:multiLevelType w:val="hybridMultilevel"/>
    <w:tmpl w:val="5AA6F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0CE3"/>
    <w:multiLevelType w:val="hybridMultilevel"/>
    <w:tmpl w:val="288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35EBF"/>
    <w:multiLevelType w:val="hybridMultilevel"/>
    <w:tmpl w:val="C568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B40F5"/>
    <w:multiLevelType w:val="hybridMultilevel"/>
    <w:tmpl w:val="A3FA2476"/>
    <w:lvl w:ilvl="0" w:tplc="4F84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4313"/>
    <w:multiLevelType w:val="hybridMultilevel"/>
    <w:tmpl w:val="06A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B2C"/>
    <w:multiLevelType w:val="hybridMultilevel"/>
    <w:tmpl w:val="823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10"/>
  </w:num>
  <w:num w:numId="21">
    <w:abstractNumId w:val="14"/>
  </w:num>
  <w:num w:numId="22">
    <w:abstractNumId w:val="7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2E"/>
    <w:rsid w:val="000005CD"/>
    <w:rsid w:val="00036A5D"/>
    <w:rsid w:val="00045966"/>
    <w:rsid w:val="000618C1"/>
    <w:rsid w:val="00065C8F"/>
    <w:rsid w:val="0007253A"/>
    <w:rsid w:val="00074C8D"/>
    <w:rsid w:val="00096D5E"/>
    <w:rsid w:val="000B3176"/>
    <w:rsid w:val="000D1E54"/>
    <w:rsid w:val="000D4074"/>
    <w:rsid w:val="000D4F59"/>
    <w:rsid w:val="000D74F4"/>
    <w:rsid w:val="000F220E"/>
    <w:rsid w:val="00130B91"/>
    <w:rsid w:val="00145BA8"/>
    <w:rsid w:val="0017603D"/>
    <w:rsid w:val="001A0886"/>
    <w:rsid w:val="001D17DF"/>
    <w:rsid w:val="001D2388"/>
    <w:rsid w:val="001E16D1"/>
    <w:rsid w:val="001E1A83"/>
    <w:rsid w:val="001E1C9B"/>
    <w:rsid w:val="001E722C"/>
    <w:rsid w:val="001F580F"/>
    <w:rsid w:val="001F7966"/>
    <w:rsid w:val="00203CAC"/>
    <w:rsid w:val="00217A66"/>
    <w:rsid w:val="002303BF"/>
    <w:rsid w:val="00233FFE"/>
    <w:rsid w:val="0024321A"/>
    <w:rsid w:val="00246A86"/>
    <w:rsid w:val="00275836"/>
    <w:rsid w:val="002B02EC"/>
    <w:rsid w:val="002B2978"/>
    <w:rsid w:val="002B317E"/>
    <w:rsid w:val="002B5A3D"/>
    <w:rsid w:val="002B6AFC"/>
    <w:rsid w:val="002C299B"/>
    <w:rsid w:val="002D1DC9"/>
    <w:rsid w:val="00306BC4"/>
    <w:rsid w:val="0031068E"/>
    <w:rsid w:val="0031665A"/>
    <w:rsid w:val="00330708"/>
    <w:rsid w:val="00335417"/>
    <w:rsid w:val="0033775C"/>
    <w:rsid w:val="0034560A"/>
    <w:rsid w:val="003539AF"/>
    <w:rsid w:val="003A189F"/>
    <w:rsid w:val="003A70DB"/>
    <w:rsid w:val="003C3678"/>
    <w:rsid w:val="003D3D99"/>
    <w:rsid w:val="003D7925"/>
    <w:rsid w:val="003F026C"/>
    <w:rsid w:val="00404C39"/>
    <w:rsid w:val="0042063A"/>
    <w:rsid w:val="00426AD0"/>
    <w:rsid w:val="00454D18"/>
    <w:rsid w:val="0047315C"/>
    <w:rsid w:val="00476B23"/>
    <w:rsid w:val="00482277"/>
    <w:rsid w:val="0048359A"/>
    <w:rsid w:val="004900D2"/>
    <w:rsid w:val="00496B8C"/>
    <w:rsid w:val="004A2CD4"/>
    <w:rsid w:val="004A5637"/>
    <w:rsid w:val="004C4DCD"/>
    <w:rsid w:val="004C546E"/>
    <w:rsid w:val="004D0FE8"/>
    <w:rsid w:val="004E63A7"/>
    <w:rsid w:val="004F6A79"/>
    <w:rsid w:val="004F7A8B"/>
    <w:rsid w:val="0052718D"/>
    <w:rsid w:val="00531539"/>
    <w:rsid w:val="00545064"/>
    <w:rsid w:val="00562596"/>
    <w:rsid w:val="005B6E4C"/>
    <w:rsid w:val="005D52C9"/>
    <w:rsid w:val="00627A2F"/>
    <w:rsid w:val="00633EE5"/>
    <w:rsid w:val="00644675"/>
    <w:rsid w:val="006509D6"/>
    <w:rsid w:val="0066612F"/>
    <w:rsid w:val="0067015B"/>
    <w:rsid w:val="00681BFB"/>
    <w:rsid w:val="00682195"/>
    <w:rsid w:val="006911CE"/>
    <w:rsid w:val="0069646B"/>
    <w:rsid w:val="006A130D"/>
    <w:rsid w:val="006A5A87"/>
    <w:rsid w:val="006C2EE0"/>
    <w:rsid w:val="006C4ECC"/>
    <w:rsid w:val="006D1358"/>
    <w:rsid w:val="006E1351"/>
    <w:rsid w:val="006E5B4C"/>
    <w:rsid w:val="0075211B"/>
    <w:rsid w:val="00752A54"/>
    <w:rsid w:val="00761B0E"/>
    <w:rsid w:val="00761D2C"/>
    <w:rsid w:val="00766FC7"/>
    <w:rsid w:val="007A08C1"/>
    <w:rsid w:val="007B32AA"/>
    <w:rsid w:val="007B621A"/>
    <w:rsid w:val="007C055A"/>
    <w:rsid w:val="007C3E2E"/>
    <w:rsid w:val="007E2CE9"/>
    <w:rsid w:val="00834BB2"/>
    <w:rsid w:val="00846BAA"/>
    <w:rsid w:val="008606C0"/>
    <w:rsid w:val="00862644"/>
    <w:rsid w:val="00862997"/>
    <w:rsid w:val="00865A09"/>
    <w:rsid w:val="00891D0C"/>
    <w:rsid w:val="008A3995"/>
    <w:rsid w:val="008B2024"/>
    <w:rsid w:val="008C097F"/>
    <w:rsid w:val="008D1AC1"/>
    <w:rsid w:val="008E17EC"/>
    <w:rsid w:val="008F18FD"/>
    <w:rsid w:val="008F266A"/>
    <w:rsid w:val="008F36DA"/>
    <w:rsid w:val="00903E54"/>
    <w:rsid w:val="0092489A"/>
    <w:rsid w:val="009315D3"/>
    <w:rsid w:val="00932FF9"/>
    <w:rsid w:val="00934443"/>
    <w:rsid w:val="00944107"/>
    <w:rsid w:val="00964137"/>
    <w:rsid w:val="0097026D"/>
    <w:rsid w:val="009767A2"/>
    <w:rsid w:val="009A15FD"/>
    <w:rsid w:val="009C07EA"/>
    <w:rsid w:val="009C1DD7"/>
    <w:rsid w:val="00A11B01"/>
    <w:rsid w:val="00A646B9"/>
    <w:rsid w:val="00A70FD9"/>
    <w:rsid w:val="00A817C9"/>
    <w:rsid w:val="00AB7ABB"/>
    <w:rsid w:val="00AC249B"/>
    <w:rsid w:val="00AD4C69"/>
    <w:rsid w:val="00AF247D"/>
    <w:rsid w:val="00B02B9D"/>
    <w:rsid w:val="00B152BA"/>
    <w:rsid w:val="00B27CF7"/>
    <w:rsid w:val="00B42570"/>
    <w:rsid w:val="00B65E68"/>
    <w:rsid w:val="00B80A04"/>
    <w:rsid w:val="00BB3110"/>
    <w:rsid w:val="00BB3369"/>
    <w:rsid w:val="00BC0B4A"/>
    <w:rsid w:val="00BD6880"/>
    <w:rsid w:val="00BF25D6"/>
    <w:rsid w:val="00C35149"/>
    <w:rsid w:val="00C478F7"/>
    <w:rsid w:val="00C72E9A"/>
    <w:rsid w:val="00C85D85"/>
    <w:rsid w:val="00C9669F"/>
    <w:rsid w:val="00CB0A07"/>
    <w:rsid w:val="00CD05DC"/>
    <w:rsid w:val="00CF39A6"/>
    <w:rsid w:val="00D0245E"/>
    <w:rsid w:val="00D34879"/>
    <w:rsid w:val="00D42B9F"/>
    <w:rsid w:val="00D466C0"/>
    <w:rsid w:val="00D60937"/>
    <w:rsid w:val="00D74C87"/>
    <w:rsid w:val="00DB1D4A"/>
    <w:rsid w:val="00DB65FA"/>
    <w:rsid w:val="00DC7281"/>
    <w:rsid w:val="00DC77E1"/>
    <w:rsid w:val="00DE515E"/>
    <w:rsid w:val="00E146C9"/>
    <w:rsid w:val="00E22092"/>
    <w:rsid w:val="00E25242"/>
    <w:rsid w:val="00E501BA"/>
    <w:rsid w:val="00E541A2"/>
    <w:rsid w:val="00E60824"/>
    <w:rsid w:val="00E8438E"/>
    <w:rsid w:val="00E920DC"/>
    <w:rsid w:val="00EA2650"/>
    <w:rsid w:val="00EA622C"/>
    <w:rsid w:val="00EB731C"/>
    <w:rsid w:val="00EF7379"/>
    <w:rsid w:val="00EF764C"/>
    <w:rsid w:val="00F0032D"/>
    <w:rsid w:val="00F1435C"/>
    <w:rsid w:val="00F1499C"/>
    <w:rsid w:val="00F15F54"/>
    <w:rsid w:val="00F21FF7"/>
    <w:rsid w:val="00F40095"/>
    <w:rsid w:val="00F47B65"/>
    <w:rsid w:val="00F57D10"/>
    <w:rsid w:val="00F6257B"/>
    <w:rsid w:val="00F66CB4"/>
    <w:rsid w:val="00F81AD8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E48B"/>
  <w15:chartTrackingRefBased/>
  <w15:docId w15:val="{D17CF888-A176-48AF-8D6A-58491224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5C"/>
  </w:style>
  <w:style w:type="paragraph" w:styleId="Heading1">
    <w:name w:val="heading 1"/>
    <w:basedOn w:val="Normal"/>
    <w:next w:val="Normal"/>
    <w:link w:val="Heading1Char"/>
    <w:uiPriority w:val="9"/>
    <w:qFormat/>
    <w:rsid w:val="003377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7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7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7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7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7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7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7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58"/>
  </w:style>
  <w:style w:type="paragraph" w:styleId="Footer">
    <w:name w:val="footer"/>
    <w:basedOn w:val="Normal"/>
    <w:link w:val="FooterChar"/>
    <w:uiPriority w:val="99"/>
    <w:unhideWhenUsed/>
    <w:rsid w:val="006D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58"/>
  </w:style>
  <w:style w:type="character" w:customStyle="1" w:styleId="Heading1Char">
    <w:name w:val="Heading 1 Char"/>
    <w:basedOn w:val="DefaultParagraphFont"/>
    <w:link w:val="Heading1"/>
    <w:uiPriority w:val="9"/>
    <w:rsid w:val="003377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7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7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7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7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7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7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75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75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77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77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7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7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3775C"/>
    <w:rPr>
      <w:i/>
      <w:iCs/>
      <w:color w:val="auto"/>
    </w:rPr>
  </w:style>
  <w:style w:type="paragraph" w:styleId="NoSpacing">
    <w:name w:val="No Spacing"/>
    <w:uiPriority w:val="1"/>
    <w:qFormat/>
    <w:rsid w:val="00337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7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77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7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75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3775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377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3775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75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3775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75C"/>
    <w:pPr>
      <w:outlineLvl w:val="9"/>
    </w:pPr>
  </w:style>
  <w:style w:type="paragraph" w:styleId="ListParagraph">
    <w:name w:val="List Paragraph"/>
    <w:basedOn w:val="Normal"/>
    <w:uiPriority w:val="34"/>
    <w:qFormat/>
    <w:rsid w:val="001F7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9C"/>
    <w:rPr>
      <w:color w:val="605E5C"/>
      <w:shd w:val="clear" w:color="auto" w:fill="E1DFDD"/>
    </w:rPr>
  </w:style>
  <w:style w:type="paragraph" w:customStyle="1" w:styleId="Default">
    <w:name w:val="Default"/>
    <w:rsid w:val="00A817C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099-5F45-43FB-AA17-0A628E8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sar</dc:creator>
  <cp:keywords/>
  <dc:description/>
  <cp:lastModifiedBy>Sagar Kalsekar</cp:lastModifiedBy>
  <cp:revision>122</cp:revision>
  <dcterms:created xsi:type="dcterms:W3CDTF">2021-11-19T08:18:00Z</dcterms:created>
  <dcterms:modified xsi:type="dcterms:W3CDTF">2021-11-19T12:09:00Z</dcterms:modified>
</cp:coreProperties>
</file>